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8C" w:rsidRPr="008508C5" w:rsidRDefault="00280D62" w:rsidP="00AB543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8C5">
        <w:rPr>
          <w:rFonts w:ascii="Times New Roman" w:hAnsi="Times New Roman" w:cs="Times New Roman"/>
          <w:b/>
          <w:sz w:val="32"/>
          <w:szCs w:val="32"/>
        </w:rPr>
        <w:t>PROGRESS REPORT FORM</w:t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705"/>
        <w:gridCol w:w="3020"/>
        <w:gridCol w:w="4292"/>
      </w:tblGrid>
      <w:tr w:rsidR="00C5224B" w:rsidRPr="008B2996" w:rsidTr="00E35B7C">
        <w:tc>
          <w:tcPr>
            <w:tcW w:w="9017" w:type="dxa"/>
            <w:gridSpan w:val="3"/>
          </w:tcPr>
          <w:p w:rsidR="00C5224B" w:rsidRPr="008B2996" w:rsidRDefault="008B2996" w:rsidP="00C5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Protocol Code:</w:t>
            </w:r>
          </w:p>
        </w:tc>
      </w:tr>
      <w:tr w:rsidR="00C5224B" w:rsidRPr="008B2996" w:rsidTr="004F6F5A">
        <w:tc>
          <w:tcPr>
            <w:tcW w:w="4725" w:type="dxa"/>
            <w:gridSpan w:val="2"/>
          </w:tcPr>
          <w:p w:rsidR="00C5224B" w:rsidRPr="008B2996" w:rsidRDefault="00C5224B" w:rsidP="00C5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92" w:type="dxa"/>
          </w:tcPr>
          <w:p w:rsidR="00C5224B" w:rsidRPr="008B2996" w:rsidRDefault="00C5224B" w:rsidP="00C5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Date of Approval:</w:t>
            </w:r>
          </w:p>
        </w:tc>
      </w:tr>
      <w:tr w:rsidR="00C5224B" w:rsidRPr="008B2996" w:rsidTr="008B2996">
        <w:trPr>
          <w:trHeight w:val="675"/>
        </w:trPr>
        <w:tc>
          <w:tcPr>
            <w:tcW w:w="1705" w:type="dxa"/>
            <w:vAlign w:val="center"/>
          </w:tcPr>
          <w:p w:rsidR="00C5224B" w:rsidRPr="008B2996" w:rsidRDefault="00C5224B" w:rsidP="008B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Study Protocol Title</w:t>
            </w: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2" w:type="dxa"/>
            <w:gridSpan w:val="2"/>
          </w:tcPr>
          <w:p w:rsidR="00C5224B" w:rsidRPr="008B2996" w:rsidRDefault="00C5224B" w:rsidP="00C5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C5224B" w:rsidRPr="00C5224B" w:rsidRDefault="00C5224B" w:rsidP="00C522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5"/>
        <w:gridCol w:w="1440"/>
        <w:gridCol w:w="1562"/>
      </w:tblGrid>
      <w:tr w:rsidR="00C5224B" w:rsidTr="00C5224B">
        <w:trPr>
          <w:trHeight w:val="1057"/>
        </w:trPr>
        <w:tc>
          <w:tcPr>
            <w:tcW w:w="9017" w:type="dxa"/>
            <w:gridSpan w:val="3"/>
          </w:tcPr>
          <w:p w:rsidR="00C5224B" w:rsidRPr="008B2996" w:rsidRDefault="00C5224B" w:rsidP="008B2996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B2996">
              <w:rPr>
                <w:rFonts w:ascii="Times New Roman" w:hAnsi="Times New Roman" w:cs="Times New Roman"/>
                <w:b/>
                <w:sz w:val="20"/>
              </w:rPr>
              <w:t>ACTION REQUESTED:</w:t>
            </w:r>
          </w:p>
          <w:p w:rsidR="00C5224B" w:rsidRPr="00C5224B" w:rsidRDefault="00C5224B" w:rsidP="00C5224B">
            <w:pPr>
              <w:pStyle w:val="ListParagraph"/>
              <w:numPr>
                <w:ilvl w:val="0"/>
                <w:numId w:val="4"/>
              </w:numPr>
              <w:ind w:left="607"/>
              <w:rPr>
                <w:rFonts w:ascii="Times New Roman" w:hAnsi="Times New Roman" w:cs="Times New Roman"/>
                <w:sz w:val="20"/>
              </w:rPr>
            </w:pPr>
            <w:r w:rsidRPr="00C5224B">
              <w:rPr>
                <w:rFonts w:ascii="Times New Roman" w:hAnsi="Times New Roman" w:cs="Times New Roman"/>
                <w:sz w:val="20"/>
              </w:rPr>
              <w:t>Renew-New participant accrual to continue</w:t>
            </w:r>
          </w:p>
          <w:p w:rsidR="00C5224B" w:rsidRPr="00C5224B" w:rsidRDefault="00C5224B" w:rsidP="00C5224B">
            <w:pPr>
              <w:pStyle w:val="ListParagraph"/>
              <w:numPr>
                <w:ilvl w:val="0"/>
                <w:numId w:val="4"/>
              </w:numPr>
              <w:ind w:left="607"/>
              <w:rPr>
                <w:rFonts w:ascii="Times New Roman" w:hAnsi="Times New Roman" w:cs="Times New Roman"/>
                <w:sz w:val="20"/>
              </w:rPr>
            </w:pPr>
            <w:r w:rsidRPr="00C5224B">
              <w:rPr>
                <w:rFonts w:ascii="Times New Roman" w:hAnsi="Times New Roman" w:cs="Times New Roman"/>
                <w:sz w:val="20"/>
              </w:rPr>
              <w:t>Renew-Enrolled participant</w:t>
            </w:r>
          </w:p>
          <w:p w:rsidR="00C5224B" w:rsidRPr="00C5224B" w:rsidRDefault="00C5224B" w:rsidP="008B2996">
            <w:pPr>
              <w:pStyle w:val="ListParagraph"/>
              <w:numPr>
                <w:ilvl w:val="0"/>
                <w:numId w:val="4"/>
              </w:numPr>
              <w:spacing w:after="200"/>
              <w:ind w:left="607"/>
              <w:rPr>
                <w:rFonts w:ascii="Times New Roman" w:hAnsi="Times New Roman" w:cs="Times New Roman"/>
                <w:sz w:val="20"/>
              </w:rPr>
            </w:pPr>
            <w:r w:rsidRPr="00C5224B">
              <w:rPr>
                <w:rFonts w:ascii="Times New Roman" w:hAnsi="Times New Roman" w:cs="Times New Roman"/>
                <w:sz w:val="20"/>
              </w:rPr>
              <w:t>Terminate-Protocol discontinued</w:t>
            </w:r>
          </w:p>
        </w:tc>
      </w:tr>
      <w:tr w:rsidR="00C5224B" w:rsidTr="00C5224B">
        <w:trPr>
          <w:trHeight w:val="976"/>
        </w:trPr>
        <w:tc>
          <w:tcPr>
            <w:tcW w:w="6015" w:type="dxa"/>
          </w:tcPr>
          <w:p w:rsidR="00C5224B" w:rsidRDefault="00C5224B" w:rsidP="00C5224B">
            <w:pPr>
              <w:rPr>
                <w:rFonts w:ascii="Times New Roman" w:hAnsi="Times New Roman" w:cs="Times New Roman"/>
              </w:rPr>
            </w:pPr>
            <w:r w:rsidRPr="00AB543C">
              <w:rPr>
                <w:rFonts w:ascii="Times New Roman" w:hAnsi="Times New Roman" w:cs="Times New Roman"/>
              </w:rPr>
              <w:t>Is there any amendment since the last review? (Describe briefly.)</w:t>
            </w:r>
          </w:p>
          <w:p w:rsidR="00C5224B" w:rsidRPr="0090676F" w:rsidRDefault="00C5224B" w:rsidP="00C522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224B" w:rsidRPr="00C5224B" w:rsidRDefault="00C5224B" w:rsidP="00C5224B">
            <w:pPr>
              <w:pStyle w:val="ListParagraph"/>
              <w:numPr>
                <w:ilvl w:val="0"/>
                <w:numId w:val="5"/>
              </w:numPr>
              <w:ind w:left="44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2" w:type="dxa"/>
            <w:vAlign w:val="center"/>
          </w:tcPr>
          <w:p w:rsidR="00C5224B" w:rsidRPr="00C5224B" w:rsidRDefault="00C5224B" w:rsidP="00C5224B">
            <w:pPr>
              <w:pStyle w:val="ListParagraph"/>
              <w:numPr>
                <w:ilvl w:val="0"/>
                <w:numId w:val="5"/>
              </w:numPr>
              <w:ind w:left="53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Yes</w:t>
            </w:r>
          </w:p>
        </w:tc>
      </w:tr>
      <w:tr w:rsidR="008508C5" w:rsidTr="00F173C0">
        <w:trPr>
          <w:trHeight w:val="1057"/>
        </w:trPr>
        <w:tc>
          <w:tcPr>
            <w:tcW w:w="6015" w:type="dxa"/>
          </w:tcPr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  <w:r w:rsidRPr="00AB543C">
              <w:rPr>
                <w:rFonts w:ascii="Times New Roman" w:hAnsi="Times New Roman" w:cs="Times New Roman"/>
              </w:rPr>
              <w:t>Is there any change in participant population, recruitment or selection criteria since the last review? (Explain changes.)</w:t>
            </w:r>
            <w:r w:rsidRPr="00AB543C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44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2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53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Yes</w:t>
            </w:r>
          </w:p>
        </w:tc>
      </w:tr>
      <w:tr w:rsidR="008508C5" w:rsidTr="00F173C0">
        <w:trPr>
          <w:trHeight w:val="1057"/>
        </w:trPr>
        <w:tc>
          <w:tcPr>
            <w:tcW w:w="6015" w:type="dxa"/>
          </w:tcPr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  <w:r w:rsidRPr="00AB543C">
              <w:rPr>
                <w:rFonts w:ascii="Times New Roman" w:hAnsi="Times New Roman" w:cs="Times New Roman"/>
              </w:rPr>
              <w:t>Is there any change in the Informed Consent Process or documentation since the last review? (Please explain.)</w:t>
            </w:r>
            <w:r w:rsidRPr="00AB543C">
              <w:rPr>
                <w:rFonts w:ascii="Times New Roman" w:hAnsi="Times New Roman" w:cs="Times New Roman"/>
              </w:rPr>
              <w:tab/>
            </w:r>
          </w:p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44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2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53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Yes</w:t>
            </w:r>
          </w:p>
        </w:tc>
      </w:tr>
      <w:tr w:rsidR="008508C5" w:rsidTr="00F173C0">
        <w:trPr>
          <w:trHeight w:val="1057"/>
        </w:trPr>
        <w:tc>
          <w:tcPr>
            <w:tcW w:w="6015" w:type="dxa"/>
          </w:tcPr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  <w:r w:rsidRPr="00AB543C">
              <w:rPr>
                <w:rFonts w:ascii="Times New Roman" w:hAnsi="Times New Roman" w:cs="Times New Roman"/>
              </w:rPr>
              <w:t>Is there any new information in recent literature</w:t>
            </w:r>
            <w:r>
              <w:rPr>
                <w:rFonts w:ascii="Times New Roman" w:hAnsi="Times New Roman" w:cs="Times New Roman"/>
              </w:rPr>
              <w:t xml:space="preserve"> or similar research </w:t>
            </w:r>
            <w:r w:rsidRPr="00AB543C">
              <w:rPr>
                <w:rFonts w:ascii="Times New Roman" w:hAnsi="Times New Roman" w:cs="Times New Roman"/>
              </w:rPr>
              <w:t>that may change the risk/benefits ratio for participants in this study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43C">
              <w:rPr>
                <w:rFonts w:ascii="Times New Roman" w:hAnsi="Times New Roman" w:cs="Times New Roman"/>
              </w:rPr>
              <w:t>(Discuss and attach narrative.)</w:t>
            </w:r>
            <w:r w:rsidRPr="00AB543C">
              <w:rPr>
                <w:rFonts w:ascii="Times New Roman" w:hAnsi="Times New Roman" w:cs="Times New Roman"/>
              </w:rPr>
              <w:tab/>
            </w:r>
          </w:p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44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2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53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Yes</w:t>
            </w:r>
          </w:p>
        </w:tc>
      </w:tr>
      <w:tr w:rsidR="008508C5" w:rsidTr="00F173C0">
        <w:trPr>
          <w:trHeight w:val="1057"/>
        </w:trPr>
        <w:tc>
          <w:tcPr>
            <w:tcW w:w="6015" w:type="dxa"/>
          </w:tcPr>
          <w:p w:rsidR="008508C5" w:rsidRPr="00AB543C" w:rsidRDefault="008508C5" w:rsidP="008508C5">
            <w:pPr>
              <w:ind w:right="-40"/>
              <w:rPr>
                <w:rFonts w:ascii="Times New Roman" w:hAnsi="Times New Roman" w:cs="Times New Roman"/>
              </w:rPr>
            </w:pPr>
            <w:r w:rsidRPr="00AB543C">
              <w:rPr>
                <w:rFonts w:ascii="Times New Roman" w:hAnsi="Times New Roman" w:cs="Times New Roman"/>
              </w:rPr>
              <w:t>Is there any unexpected complication or side effect noted since the last review? (Discuss and attach narrative.)</w:t>
            </w:r>
            <w:r w:rsidRPr="00AB54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44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2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53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Yes</w:t>
            </w:r>
          </w:p>
        </w:tc>
      </w:tr>
      <w:tr w:rsidR="008508C5" w:rsidTr="00F173C0">
        <w:trPr>
          <w:trHeight w:val="1057"/>
        </w:trPr>
        <w:tc>
          <w:tcPr>
            <w:tcW w:w="6015" w:type="dxa"/>
          </w:tcPr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  <w:r w:rsidRPr="00AB543C">
              <w:rPr>
                <w:rFonts w:ascii="Times New Roman" w:hAnsi="Times New Roman" w:cs="Times New Roman"/>
              </w:rPr>
              <w:t>Did any participant withdraw from this study since the last approval?</w:t>
            </w:r>
            <w:r w:rsidRPr="00AB543C">
              <w:rPr>
                <w:rFonts w:ascii="Times New Roman" w:hAnsi="Times New Roman" w:cs="Times New Roman"/>
              </w:rPr>
              <w:t xml:space="preserve"> </w:t>
            </w:r>
            <w:r w:rsidRPr="00AB543C">
              <w:rPr>
                <w:rFonts w:ascii="Times New Roman" w:hAnsi="Times New Roman" w:cs="Times New Roman"/>
              </w:rPr>
              <w:t>(Reasons for withdrawal)</w:t>
            </w:r>
            <w:r w:rsidRPr="00AB543C">
              <w:rPr>
                <w:rFonts w:ascii="Times New Roman" w:hAnsi="Times New Roman" w:cs="Times New Roman"/>
              </w:rPr>
              <w:tab/>
            </w:r>
          </w:p>
          <w:p w:rsidR="008508C5" w:rsidRPr="00AB543C" w:rsidRDefault="008508C5" w:rsidP="008508C5">
            <w:pPr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44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2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53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Yes</w:t>
            </w:r>
          </w:p>
        </w:tc>
      </w:tr>
      <w:tr w:rsidR="008508C5" w:rsidTr="00F173C0">
        <w:trPr>
          <w:trHeight w:val="1057"/>
        </w:trPr>
        <w:tc>
          <w:tcPr>
            <w:tcW w:w="6015" w:type="dxa"/>
          </w:tcPr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  <w:r w:rsidRPr="00AB543C">
              <w:rPr>
                <w:rFonts w:ascii="Times New Roman" w:hAnsi="Times New Roman" w:cs="Times New Roman"/>
              </w:rPr>
              <w:t xml:space="preserve">Are there any new collaborating sites that have been added or deleted </w:t>
            </w:r>
            <w:r w:rsidRPr="00AB543C">
              <w:rPr>
                <w:rFonts w:ascii="Times New Roman" w:hAnsi="Times New Roman" w:cs="Times New Roman"/>
              </w:rPr>
              <w:tab/>
              <w:t>since the last review? Please identify the sites and note the addition or deletion.</w:t>
            </w:r>
          </w:p>
          <w:p w:rsidR="008508C5" w:rsidRPr="00AB543C" w:rsidRDefault="008508C5" w:rsidP="0085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44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2" w:type="dxa"/>
            <w:vAlign w:val="center"/>
          </w:tcPr>
          <w:p w:rsidR="008508C5" w:rsidRPr="00C5224B" w:rsidRDefault="008508C5" w:rsidP="008508C5">
            <w:pPr>
              <w:pStyle w:val="ListParagraph"/>
              <w:numPr>
                <w:ilvl w:val="0"/>
                <w:numId w:val="5"/>
              </w:numPr>
              <w:ind w:left="532"/>
              <w:jc w:val="center"/>
              <w:rPr>
                <w:rFonts w:ascii="Times New Roman" w:hAnsi="Times New Roman" w:cs="Times New Roman"/>
              </w:rPr>
            </w:pPr>
            <w:r w:rsidRPr="00C5224B">
              <w:rPr>
                <w:rFonts w:ascii="Times New Roman" w:hAnsi="Times New Roman" w:cs="Times New Roman"/>
              </w:rPr>
              <w:t>Yes</w:t>
            </w:r>
          </w:p>
        </w:tc>
      </w:tr>
    </w:tbl>
    <w:p w:rsidR="006C4422" w:rsidRPr="007F5F60" w:rsidRDefault="00735D93" w:rsidP="006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30597D" wp14:editId="6FE5D8F0">
                <wp:simplePos x="0" y="0"/>
                <wp:positionH relativeFrom="column">
                  <wp:posOffset>0</wp:posOffset>
                </wp:positionH>
                <wp:positionV relativeFrom="paragraph">
                  <wp:posOffset>89557</wp:posOffset>
                </wp:positionV>
                <wp:extent cx="2506717" cy="1229710"/>
                <wp:effectExtent l="0" t="0" r="27305" b="2794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1229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D93" w:rsidRPr="00AB543C" w:rsidRDefault="00735D93" w:rsidP="00735D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Impaired Participants: Put a check.</w:t>
                            </w:r>
                          </w:p>
                          <w:p w:rsidR="00735D93" w:rsidRPr="00AB543C" w:rsidRDefault="00735D93" w:rsidP="00735D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_____ None</w:t>
                            </w:r>
                          </w:p>
                          <w:p w:rsidR="00735D93" w:rsidRPr="00AB543C" w:rsidRDefault="00735D93" w:rsidP="00735D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_____ Physically</w:t>
                            </w:r>
                          </w:p>
                          <w:p w:rsidR="00735D93" w:rsidRPr="00AB543C" w:rsidRDefault="00735D93" w:rsidP="00735D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_____ Cognitively</w:t>
                            </w:r>
                          </w:p>
                          <w:p w:rsidR="00735D93" w:rsidRPr="00AB543C" w:rsidRDefault="00735D93" w:rsidP="00735D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_____ 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0597D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0;margin-top:7.05pt;width:197.4pt;height:9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" filled="f" strokeweight=".5pt">
                <v:textbox>
                  <w:txbxContent>
                    <w:p w:rsidR="00735D93" w:rsidRPr="00AB543C" w:rsidRDefault="00735D93" w:rsidP="00735D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Impaired Participants: Put a check.</w:t>
                      </w:r>
                    </w:p>
                    <w:p w:rsidR="00735D93" w:rsidRPr="00AB543C" w:rsidRDefault="00735D93" w:rsidP="00735D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_____ None</w:t>
                      </w:r>
                    </w:p>
                    <w:p w:rsidR="00735D93" w:rsidRPr="00AB543C" w:rsidRDefault="00735D93" w:rsidP="00735D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_____ Physically</w:t>
                      </w:r>
                    </w:p>
                    <w:p w:rsidR="00735D93" w:rsidRPr="00AB543C" w:rsidRDefault="00735D93" w:rsidP="00735D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_____ Cognitively</w:t>
                      </w:r>
                    </w:p>
                    <w:p w:rsidR="00735D93" w:rsidRPr="00AB543C" w:rsidRDefault="00735D93" w:rsidP="00735D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_____ Both</w:t>
                      </w:r>
                    </w:p>
                  </w:txbxContent>
                </v:textbox>
              </v:shape>
            </w:pict>
          </mc:Fallback>
        </mc:AlternateContent>
      </w:r>
    </w:p>
    <w:p w:rsidR="006C4422" w:rsidRPr="007F5F60" w:rsidRDefault="006C4422" w:rsidP="00304BC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5224B" w:rsidRDefault="00C5224B" w:rsidP="006F2FC9">
      <w:pPr>
        <w:rPr>
          <w:rFonts w:ascii="Times New Roman" w:hAnsi="Times New Roman" w:cs="Times New Roman"/>
          <w:sz w:val="24"/>
          <w:szCs w:val="24"/>
        </w:rPr>
      </w:pPr>
    </w:p>
    <w:p w:rsidR="008508C5" w:rsidRDefault="008508C5" w:rsidP="006F2FC9">
      <w:pPr>
        <w:rPr>
          <w:rFonts w:ascii="Times New Roman" w:hAnsi="Times New Roman" w:cs="Times New Roman"/>
          <w:sz w:val="24"/>
          <w:szCs w:val="24"/>
        </w:rPr>
      </w:pPr>
    </w:p>
    <w:p w:rsidR="00735D93" w:rsidRDefault="00735D93" w:rsidP="006F4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96" w:rsidRDefault="008B2996" w:rsidP="006F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1A5" w:rsidRPr="00D50C8E" w:rsidRDefault="00E737EA" w:rsidP="006F41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50C8E">
        <w:rPr>
          <w:rFonts w:ascii="Times New Roman" w:hAnsi="Times New Roman" w:cs="Times New Roman"/>
          <w:b/>
          <w:szCs w:val="24"/>
        </w:rPr>
        <w:lastRenderedPageBreak/>
        <w:t xml:space="preserve">To be filled up by the </w:t>
      </w:r>
      <w:r w:rsidR="00F200E9" w:rsidRPr="00D50C8E">
        <w:rPr>
          <w:rFonts w:ascii="Times New Roman" w:hAnsi="Times New Roman" w:cs="Times New Roman"/>
          <w:b/>
          <w:szCs w:val="24"/>
        </w:rPr>
        <w:t>TSU</w:t>
      </w:r>
      <w:r w:rsidRPr="00D50C8E">
        <w:rPr>
          <w:rFonts w:ascii="Times New Roman" w:hAnsi="Times New Roman" w:cs="Times New Roman"/>
          <w:b/>
          <w:szCs w:val="24"/>
        </w:rPr>
        <w:t>RERC SECRETARIAT</w:t>
      </w:r>
    </w:p>
    <w:p w:rsidR="006F41A5" w:rsidRPr="007F5F60" w:rsidRDefault="008B2996" w:rsidP="006F2FC9">
      <w:pPr>
        <w:rPr>
          <w:rFonts w:ascii="Times New Roman" w:hAnsi="Times New Roman" w:cs="Times New Roman"/>
          <w:sz w:val="24"/>
          <w:szCs w:val="24"/>
        </w:rPr>
      </w:pPr>
      <w:r w:rsidRPr="00735D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457F8F" wp14:editId="403B7B1F">
                <wp:simplePos x="0" y="0"/>
                <wp:positionH relativeFrom="column">
                  <wp:posOffset>2738176</wp:posOffset>
                </wp:positionH>
                <wp:positionV relativeFrom="paragraph">
                  <wp:posOffset>123455</wp:posOffset>
                </wp:positionV>
                <wp:extent cx="2989524" cy="709930"/>
                <wp:effectExtent l="0" t="0" r="20955" b="13970"/>
                <wp:wrapNone/>
                <wp:docPr id="8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24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93" w:rsidRPr="00AB543C" w:rsidRDefault="00735D93" w:rsidP="00AB54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Primary Reviewers:</w:t>
                            </w:r>
                          </w:p>
                          <w:p w:rsidR="00735D93" w:rsidRPr="00AB543C" w:rsidRDefault="00735D93" w:rsidP="00AB54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 xml:space="preserve">Signature: </w:t>
                            </w:r>
                          </w:p>
                          <w:p w:rsidR="00735D93" w:rsidRPr="00AB543C" w:rsidRDefault="00735D93" w:rsidP="00AB54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7F8F" id="Rectangle 65" o:spid="_x0000_s1027" style="position:absolute;margin-left:215.6pt;margin-top:9.7pt;width:235.4pt;height:5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" filled="f">
                <v:textbox>
                  <w:txbxContent>
                    <w:p w:rsidR="00735D93" w:rsidRPr="00AB543C" w:rsidRDefault="00735D93" w:rsidP="00AB543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Primary Reviewers:</w:t>
                      </w:r>
                    </w:p>
                    <w:p w:rsidR="00735D93" w:rsidRPr="00AB543C" w:rsidRDefault="00735D93" w:rsidP="00AB543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 xml:space="preserve">Signature: </w:t>
                      </w:r>
                    </w:p>
                    <w:p w:rsidR="00735D93" w:rsidRPr="00AB543C" w:rsidRDefault="00735D93" w:rsidP="00AB543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 w:rsidRPr="002B354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C1A480" wp14:editId="66D0C5B3">
                <wp:simplePos x="0" y="0"/>
                <wp:positionH relativeFrom="column">
                  <wp:posOffset>4016863</wp:posOffset>
                </wp:positionH>
                <wp:positionV relativeFrom="paragraph">
                  <wp:posOffset>320675</wp:posOffset>
                </wp:positionV>
                <wp:extent cx="165227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E4C7" id="Straight Connector 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25.25pt" to="446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" strokecolor="black [3040]"/>
            </w:pict>
          </mc:Fallback>
        </mc:AlternateContent>
      </w:r>
      <w:r w:rsidR="00C522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AFB647" wp14:editId="20F09F88">
                <wp:simplePos x="0" y="0"/>
                <wp:positionH relativeFrom="column">
                  <wp:posOffset>678180</wp:posOffset>
                </wp:positionH>
                <wp:positionV relativeFrom="paragraph">
                  <wp:posOffset>697230</wp:posOffset>
                </wp:positionV>
                <wp:extent cx="1936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64BD2" id="Straight Connector 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54.9pt" to="205.8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" strokecolor="black [3040]"/>
            </w:pict>
          </mc:Fallback>
        </mc:AlternateContent>
      </w:r>
      <w:r w:rsidR="00C522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24E0CC" wp14:editId="03D0DB63">
                <wp:simplePos x="0" y="0"/>
                <wp:positionH relativeFrom="column">
                  <wp:posOffset>871220</wp:posOffset>
                </wp:positionH>
                <wp:positionV relativeFrom="paragraph">
                  <wp:posOffset>513715</wp:posOffset>
                </wp:positionV>
                <wp:extent cx="174561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E86F" id="Straight Connector 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40.45pt" to="206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" strokecolor="black [3040]"/>
            </w:pict>
          </mc:Fallback>
        </mc:AlternateContent>
      </w:r>
      <w:r w:rsidR="00C5224B" w:rsidRPr="007F5F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D204E" wp14:editId="214D4B25">
                <wp:simplePos x="0" y="0"/>
                <wp:positionH relativeFrom="column">
                  <wp:posOffset>-1905</wp:posOffset>
                </wp:positionH>
                <wp:positionV relativeFrom="paragraph">
                  <wp:posOffset>116205</wp:posOffset>
                </wp:positionV>
                <wp:extent cx="2688590" cy="709930"/>
                <wp:effectExtent l="0" t="0" r="16510" b="13970"/>
                <wp:wrapNone/>
                <wp:docPr id="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A5" w:rsidRPr="00AB543C" w:rsidRDefault="006F41A5" w:rsidP="00AB54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Date Received:</w:t>
                            </w:r>
                          </w:p>
                          <w:p w:rsidR="006F41A5" w:rsidRPr="00AB543C" w:rsidRDefault="006F41A5" w:rsidP="00AB54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 xml:space="preserve">Received by: </w:t>
                            </w:r>
                          </w:p>
                          <w:p w:rsidR="006F41A5" w:rsidRPr="00AB543C" w:rsidRDefault="006F41A5" w:rsidP="00AB54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D204E" id="_x0000_s1028" style="position:absolute;margin-left:-.15pt;margin-top:9.15pt;width:211.7pt;height:5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" filled="f">
                <v:textbox>
                  <w:txbxContent>
                    <w:p w:rsidR="006F41A5" w:rsidRPr="00AB543C" w:rsidRDefault="006F41A5" w:rsidP="00AB543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Date Received:</w:t>
                      </w:r>
                    </w:p>
                    <w:p w:rsidR="006F41A5" w:rsidRPr="00AB543C" w:rsidRDefault="006F41A5" w:rsidP="00AB543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 xml:space="preserve">Received by: </w:t>
                      </w:r>
                    </w:p>
                    <w:p w:rsidR="006F41A5" w:rsidRPr="00AB543C" w:rsidRDefault="006F41A5" w:rsidP="00AB543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Signature:</w:t>
                      </w:r>
                    </w:p>
                  </w:txbxContent>
                </v:textbox>
              </v:rect>
            </w:pict>
          </mc:Fallback>
        </mc:AlternateContent>
      </w:r>
      <w:r w:rsidR="00C522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489931" wp14:editId="5529C2F8">
                <wp:simplePos x="0" y="0"/>
                <wp:positionH relativeFrom="column">
                  <wp:posOffset>964565</wp:posOffset>
                </wp:positionH>
                <wp:positionV relativeFrom="paragraph">
                  <wp:posOffset>327660</wp:posOffset>
                </wp:positionV>
                <wp:extent cx="165227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4F392" id="Straight Connector 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25.8pt" to="206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" strokecolor="black [3040]"/>
            </w:pict>
          </mc:Fallback>
        </mc:AlternateContent>
      </w:r>
    </w:p>
    <w:p w:rsidR="009B1110" w:rsidRPr="007F5F60" w:rsidRDefault="002B354C" w:rsidP="006F2FC9">
      <w:pPr>
        <w:rPr>
          <w:rFonts w:ascii="Times New Roman" w:hAnsi="Times New Roman" w:cs="Times New Roman"/>
          <w:sz w:val="24"/>
          <w:szCs w:val="24"/>
        </w:rPr>
      </w:pPr>
      <w:r w:rsidRPr="002B354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EBE4E4" wp14:editId="4BB8E076">
                <wp:simplePos x="0" y="0"/>
                <wp:positionH relativeFrom="column">
                  <wp:posOffset>3454253</wp:posOffset>
                </wp:positionH>
                <wp:positionV relativeFrom="paragraph">
                  <wp:posOffset>177800</wp:posOffset>
                </wp:positionV>
                <wp:extent cx="1678160" cy="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5EF08" id="Straight Connector 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pt" to="404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rBtQEAALkDAAAOAAAAZHJzL2Uyb0RvYy54bWysU8GOEzEMvSPxD1HudKY9lNW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" strokecolor="black [3040]"/>
            </w:pict>
          </mc:Fallback>
        </mc:AlternateContent>
      </w:r>
    </w:p>
    <w:p w:rsidR="00113E75" w:rsidRDefault="002B354C" w:rsidP="00501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54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40AB86" wp14:editId="3A011922">
                <wp:simplePos x="0" y="0"/>
                <wp:positionH relativeFrom="column">
                  <wp:posOffset>3174853</wp:posOffset>
                </wp:positionH>
                <wp:positionV relativeFrom="paragraph">
                  <wp:posOffset>31750</wp:posOffset>
                </wp:positionV>
                <wp:extent cx="1957804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C0114" id="Straight Connector 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2.5pt" to="40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" strokecolor="black [3040]"/>
            </w:pict>
          </mc:Fallback>
        </mc:AlternateContent>
      </w:r>
    </w:p>
    <w:p w:rsidR="00F3344C" w:rsidRDefault="00F3344C" w:rsidP="0050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3344C" w:rsidTr="00F3344C">
        <w:tc>
          <w:tcPr>
            <w:tcW w:w="4508" w:type="dxa"/>
          </w:tcPr>
          <w:p w:rsidR="00F3344C" w:rsidRPr="008B2996" w:rsidRDefault="00F3344C" w:rsidP="008B29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:</w:t>
            </w:r>
          </w:p>
          <w:p w:rsidR="00F3344C" w:rsidRPr="00F3344C" w:rsidRDefault="00F3344C" w:rsidP="00F334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44C">
              <w:rPr>
                <w:rFonts w:ascii="Times New Roman" w:hAnsi="Times New Roman" w:cs="Times New Roman"/>
              </w:rPr>
              <w:t>Approve</w:t>
            </w:r>
          </w:p>
          <w:p w:rsidR="00F3344C" w:rsidRPr="00F3344C" w:rsidRDefault="00F3344C" w:rsidP="00F334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43C">
              <w:rPr>
                <w:rFonts w:ascii="Times New Roman" w:hAnsi="Times New Roman" w:cs="Times New Roman"/>
              </w:rPr>
              <w:t>Request an amendment to the protoco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43C">
              <w:rPr>
                <w:rFonts w:ascii="Times New Roman" w:hAnsi="Times New Roman" w:cs="Times New Roman"/>
              </w:rPr>
              <w:t>or the consent form</w:t>
            </w:r>
          </w:p>
          <w:p w:rsidR="00F3344C" w:rsidRPr="00F3344C" w:rsidRDefault="00F3344C" w:rsidP="00F334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44C">
              <w:rPr>
                <w:rFonts w:ascii="Times New Roman" w:hAnsi="Times New Roman" w:cs="Times New Roman"/>
              </w:rPr>
              <w:t>Request further information</w:t>
            </w:r>
          </w:p>
          <w:p w:rsidR="00F3344C" w:rsidRPr="00F3344C" w:rsidRDefault="00F3344C" w:rsidP="00F334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43C">
              <w:rPr>
                <w:rFonts w:ascii="Times New Roman" w:hAnsi="Times New Roman" w:cs="Times New Roman"/>
              </w:rPr>
              <w:t>Suspend or terminate the study</w:t>
            </w:r>
          </w:p>
          <w:p w:rsidR="00F3344C" w:rsidRPr="00F3344C" w:rsidRDefault="00F3344C" w:rsidP="00F334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thers:</w:t>
            </w:r>
            <w:r w:rsidR="008B2996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F3344C" w:rsidRPr="008B2996" w:rsidRDefault="00F3344C" w:rsidP="00F3344C">
            <w:pPr>
              <w:pStyle w:val="ListParagrap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4509" w:type="dxa"/>
          </w:tcPr>
          <w:p w:rsidR="00F3344C" w:rsidRPr="008B2996" w:rsidRDefault="00F3344C" w:rsidP="008B29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>Type of Review</w:t>
            </w:r>
            <w:r w:rsidR="008B2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344C" w:rsidRDefault="00F3344C" w:rsidP="008B2996">
            <w:pPr>
              <w:pStyle w:val="ListParagraph"/>
              <w:numPr>
                <w:ilvl w:val="0"/>
                <w:numId w:val="7"/>
              </w:numPr>
              <w:ind w:left="9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ted Review</w:t>
            </w:r>
          </w:p>
          <w:p w:rsidR="00F3344C" w:rsidRDefault="00F3344C" w:rsidP="008B2996">
            <w:pPr>
              <w:pStyle w:val="ListParagraph"/>
              <w:numPr>
                <w:ilvl w:val="0"/>
                <w:numId w:val="7"/>
              </w:numPr>
              <w:ind w:left="9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Board Review</w:t>
            </w:r>
          </w:p>
          <w:p w:rsidR="00F3344C" w:rsidRDefault="00F3344C" w:rsidP="00F3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4C" w:rsidRDefault="00F3344C" w:rsidP="00F3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4C" w:rsidRPr="008B2996" w:rsidRDefault="00F3344C" w:rsidP="00F3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Meeting: </w:t>
            </w:r>
            <w:r w:rsidR="008B299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</w:tc>
      </w:tr>
    </w:tbl>
    <w:p w:rsidR="00501FD5" w:rsidRPr="007F5F60" w:rsidRDefault="001934DA" w:rsidP="006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BA16B0" wp14:editId="2F055CCB">
                <wp:simplePos x="0" y="0"/>
                <wp:positionH relativeFrom="column">
                  <wp:posOffset>3943</wp:posOffset>
                </wp:positionH>
                <wp:positionV relativeFrom="paragraph">
                  <wp:posOffset>299720</wp:posOffset>
                </wp:positionV>
                <wp:extent cx="5727700" cy="838200"/>
                <wp:effectExtent l="0" t="0" r="2540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DA" w:rsidRPr="00AB543C" w:rsidRDefault="001934DA" w:rsidP="00193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Changes to the study protocol recommend</w:t>
                            </w:r>
                          </w:p>
                          <w:p w:rsidR="001934DA" w:rsidRPr="00AB543C" w:rsidRDefault="001934DA" w:rsidP="00193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  <w:t>No</w:t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  <w:t>Yes</w:t>
                            </w:r>
                          </w:p>
                          <w:p w:rsidR="001934DA" w:rsidRPr="00AB543C" w:rsidRDefault="001934DA" w:rsidP="00193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A16B0" id="Text Box 100" o:spid="_x0000_s1029" type="#_x0000_t202" style="position:absolute;margin-left:.3pt;margin-top:23.6pt;width:451pt;height:66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" filled="f" strokeweight=".5pt">
                <v:textbox>
                  <w:txbxContent>
                    <w:p w:rsidR="001934DA" w:rsidRPr="00AB543C" w:rsidRDefault="001934DA" w:rsidP="001934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Changes to the study protocol recommend</w:t>
                      </w:r>
                    </w:p>
                    <w:p w:rsidR="001934DA" w:rsidRPr="00AB543C" w:rsidRDefault="001934DA" w:rsidP="001934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  <w:t>No</w:t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  <w:t>Yes</w:t>
                      </w:r>
                    </w:p>
                    <w:p w:rsidR="001934DA" w:rsidRPr="00AB543C" w:rsidRDefault="001934DA" w:rsidP="001934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501FD5" w:rsidRPr="007F5F60" w:rsidRDefault="001934DA" w:rsidP="006F2FC9">
      <w:pPr>
        <w:rPr>
          <w:rFonts w:ascii="Times New Roman" w:hAnsi="Times New Roman" w:cs="Times New Roman"/>
          <w:sz w:val="24"/>
          <w:szCs w:val="24"/>
        </w:rPr>
      </w:pPr>
      <w:r w:rsidRPr="001934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50B448" wp14:editId="7820DF28">
                <wp:simplePos x="0" y="0"/>
                <wp:positionH relativeFrom="column">
                  <wp:posOffset>4963160</wp:posOffset>
                </wp:positionH>
                <wp:positionV relativeFrom="paragraph">
                  <wp:posOffset>259016</wp:posOffset>
                </wp:positionV>
                <wp:extent cx="106045" cy="93980"/>
                <wp:effectExtent l="0" t="0" r="27305" b="203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9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34DA" w:rsidRDefault="001934DA" w:rsidP="00193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B448" id="Text Box 102" o:spid="_x0000_s1030" type="#_x0000_t202" style="position:absolute;margin-left:390.8pt;margin-top:20.4pt;width:8.35pt;height: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" fillcolor="window" strokeweight=".5pt">
                <v:textbox>
                  <w:txbxContent>
                    <w:p w:rsidR="001934DA" w:rsidRDefault="001934DA" w:rsidP="001934DA"/>
                  </w:txbxContent>
                </v:textbox>
              </v:shape>
            </w:pict>
          </mc:Fallback>
        </mc:AlternateContent>
      </w:r>
      <w:r w:rsidRPr="001934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57EF40" wp14:editId="46821842">
                <wp:simplePos x="0" y="0"/>
                <wp:positionH relativeFrom="column">
                  <wp:posOffset>4029710</wp:posOffset>
                </wp:positionH>
                <wp:positionV relativeFrom="paragraph">
                  <wp:posOffset>258509</wp:posOffset>
                </wp:positionV>
                <wp:extent cx="106045" cy="93980"/>
                <wp:effectExtent l="0" t="0" r="27305" b="203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9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34DA" w:rsidRDefault="001934DA" w:rsidP="00193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7EF40" id="Text Box 101" o:spid="_x0000_s1031" type="#_x0000_t202" style="position:absolute;margin-left:317.3pt;margin-top:20.35pt;width:8.35pt;height:7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" fillcolor="window" strokeweight=".5pt">
                <v:textbox>
                  <w:txbxContent>
                    <w:p w:rsidR="001934DA" w:rsidRDefault="001934DA" w:rsidP="001934DA"/>
                  </w:txbxContent>
                </v:textbox>
              </v:shape>
            </w:pict>
          </mc:Fallback>
        </mc:AlternateContent>
      </w:r>
    </w:p>
    <w:p w:rsidR="00501FD5" w:rsidRPr="007F5F60" w:rsidRDefault="00501FD5" w:rsidP="006F2FC9">
      <w:pPr>
        <w:rPr>
          <w:rFonts w:ascii="Times New Roman" w:hAnsi="Times New Roman" w:cs="Times New Roman"/>
          <w:sz w:val="24"/>
          <w:szCs w:val="24"/>
        </w:rPr>
      </w:pPr>
    </w:p>
    <w:p w:rsidR="00501FD5" w:rsidRPr="007F5F60" w:rsidRDefault="001934DA" w:rsidP="006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90D7FB" wp14:editId="1CBA9446">
                <wp:simplePos x="0" y="0"/>
                <wp:positionH relativeFrom="column">
                  <wp:posOffset>3943</wp:posOffset>
                </wp:positionH>
                <wp:positionV relativeFrom="paragraph">
                  <wp:posOffset>252095</wp:posOffset>
                </wp:positionV>
                <wp:extent cx="5727700" cy="838200"/>
                <wp:effectExtent l="0" t="0" r="2540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DA" w:rsidRPr="00AB543C" w:rsidRDefault="001934DA" w:rsidP="00193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Changes to the informed consent recommend</w:t>
                            </w:r>
                          </w:p>
                          <w:p w:rsidR="001934DA" w:rsidRPr="00AB543C" w:rsidRDefault="001934DA" w:rsidP="00193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  <w:t>No</w:t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ab/>
                              <w:t>Yes</w:t>
                            </w:r>
                          </w:p>
                          <w:p w:rsidR="001934DA" w:rsidRPr="00AB543C" w:rsidRDefault="001934DA" w:rsidP="001934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C">
                              <w:rPr>
                                <w:rFonts w:ascii="Times New Roman" w:hAnsi="Times New Roman" w:cs="Times New Roman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0D7FB" id="Text Box 103" o:spid="_x0000_s1032" type="#_x0000_t202" style="position:absolute;margin-left:.3pt;margin-top:19.85pt;width:451pt;height:6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" filled="f" strokeweight=".5pt">
                <v:textbox>
                  <w:txbxContent>
                    <w:p w:rsidR="001934DA" w:rsidRPr="00AB543C" w:rsidRDefault="001934DA" w:rsidP="001934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Changes to the informed consent recommend</w:t>
                      </w:r>
                    </w:p>
                    <w:p w:rsidR="001934DA" w:rsidRPr="00AB543C" w:rsidRDefault="001934DA" w:rsidP="001934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  <w:t>No</w:t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B543C">
                        <w:rPr>
                          <w:rFonts w:ascii="Times New Roman" w:hAnsi="Times New Roman" w:cs="Times New Roman"/>
                        </w:rPr>
                        <w:tab/>
                        <w:t>Yes</w:t>
                      </w:r>
                    </w:p>
                    <w:p w:rsidR="001934DA" w:rsidRPr="00AB543C" w:rsidRDefault="001934DA" w:rsidP="001934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543C">
                        <w:rPr>
                          <w:rFonts w:ascii="Times New Roman" w:hAnsi="Times New Roman" w:cs="Times New Roman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E737EA" w:rsidRDefault="001934DA" w:rsidP="006F2FC9">
      <w:pPr>
        <w:rPr>
          <w:rFonts w:ascii="Times New Roman" w:hAnsi="Times New Roman" w:cs="Times New Roman"/>
          <w:sz w:val="24"/>
          <w:szCs w:val="24"/>
        </w:rPr>
      </w:pPr>
      <w:r w:rsidRPr="001934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151530" wp14:editId="23DAC664">
                <wp:simplePos x="0" y="0"/>
                <wp:positionH relativeFrom="column">
                  <wp:posOffset>4024630</wp:posOffset>
                </wp:positionH>
                <wp:positionV relativeFrom="paragraph">
                  <wp:posOffset>190500</wp:posOffset>
                </wp:positionV>
                <wp:extent cx="106045" cy="93980"/>
                <wp:effectExtent l="0" t="0" r="27305" b="203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9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34DA" w:rsidRDefault="001934DA" w:rsidP="00193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51530" id="Text Box 105" o:spid="_x0000_s1033" type="#_x0000_t202" style="position:absolute;margin-left:316.9pt;margin-top:15pt;width:8.35pt;height:7.4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" fillcolor="window" strokeweight=".5pt">
                <v:textbox>
                  <w:txbxContent>
                    <w:p w:rsidR="001934DA" w:rsidRDefault="001934DA" w:rsidP="001934DA"/>
                  </w:txbxContent>
                </v:textbox>
              </v:shape>
            </w:pict>
          </mc:Fallback>
        </mc:AlternateContent>
      </w:r>
      <w:r w:rsidRPr="001934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F82E7E" wp14:editId="631C4EC5">
                <wp:simplePos x="0" y="0"/>
                <wp:positionH relativeFrom="column">
                  <wp:posOffset>4963160</wp:posOffset>
                </wp:positionH>
                <wp:positionV relativeFrom="paragraph">
                  <wp:posOffset>193149</wp:posOffset>
                </wp:positionV>
                <wp:extent cx="106045" cy="93980"/>
                <wp:effectExtent l="0" t="0" r="27305" b="2032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9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34DA" w:rsidRDefault="001934DA" w:rsidP="00193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82E7E" id="Text Box 104" o:spid="_x0000_s1034" type="#_x0000_t202" style="position:absolute;margin-left:390.8pt;margin-top:15.2pt;width:8.35pt;height:7.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" fillcolor="window" strokeweight=".5pt">
                <v:textbox>
                  <w:txbxContent>
                    <w:p w:rsidR="001934DA" w:rsidRDefault="001934DA" w:rsidP="001934DA"/>
                  </w:txbxContent>
                </v:textbox>
              </v:shape>
            </w:pict>
          </mc:Fallback>
        </mc:AlternateContent>
      </w:r>
    </w:p>
    <w:p w:rsidR="00E737EA" w:rsidRDefault="00E737EA" w:rsidP="001934DA">
      <w:pPr>
        <w:tabs>
          <w:tab w:val="left" w:pos="6261"/>
          <w:tab w:val="left" w:pos="7638"/>
        </w:tabs>
        <w:rPr>
          <w:rFonts w:ascii="Times New Roman" w:hAnsi="Times New Roman" w:cs="Times New Roman"/>
          <w:sz w:val="24"/>
          <w:szCs w:val="24"/>
        </w:rPr>
      </w:pPr>
    </w:p>
    <w:p w:rsidR="001934DA" w:rsidRPr="001934DA" w:rsidRDefault="001934DA" w:rsidP="001934DA">
      <w:pPr>
        <w:tabs>
          <w:tab w:val="left" w:pos="6261"/>
          <w:tab w:val="left" w:pos="7638"/>
        </w:tabs>
        <w:rPr>
          <w:rFonts w:ascii="Times New Roman" w:hAnsi="Times New Roman" w:cs="Times New Roman"/>
          <w:sz w:val="8"/>
          <w:szCs w:val="24"/>
        </w:rPr>
      </w:pPr>
    </w:p>
    <w:p w:rsidR="00DF79C5" w:rsidRPr="007F5F60" w:rsidRDefault="00415A37" w:rsidP="006F2FC9">
      <w:pPr>
        <w:rPr>
          <w:rFonts w:ascii="Times New Roman" w:hAnsi="Times New Roman" w:cs="Times New Roman"/>
          <w:b/>
          <w:sz w:val="24"/>
          <w:szCs w:val="24"/>
        </w:rPr>
      </w:pPr>
      <w:r w:rsidRPr="007F5F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DE46D" wp14:editId="10B10F94">
                <wp:simplePos x="0" y="0"/>
                <wp:positionH relativeFrom="column">
                  <wp:posOffset>3943</wp:posOffset>
                </wp:positionH>
                <wp:positionV relativeFrom="paragraph">
                  <wp:posOffset>241935</wp:posOffset>
                </wp:positionV>
                <wp:extent cx="5727700" cy="727075"/>
                <wp:effectExtent l="0" t="0" r="25400" b="15875"/>
                <wp:wrapNone/>
                <wp:docPr id="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04DF" id="Rectangle 89" o:spid="_x0000_s1026" style="position:absolute;margin-left:.3pt;margin-top:19.05pt;width:451pt;height:5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" filled="f"/>
            </w:pict>
          </mc:Fallback>
        </mc:AlternateContent>
      </w:r>
      <w:r w:rsidR="00E737EA">
        <w:rPr>
          <w:rFonts w:ascii="Times New Roman" w:hAnsi="Times New Roman" w:cs="Times New Roman"/>
          <w:b/>
          <w:sz w:val="24"/>
          <w:szCs w:val="24"/>
        </w:rPr>
        <w:t xml:space="preserve">RERC </w:t>
      </w:r>
      <w:r w:rsidR="00DF79C5" w:rsidRPr="007F5F60">
        <w:rPr>
          <w:rFonts w:ascii="Times New Roman" w:hAnsi="Times New Roman" w:cs="Times New Roman"/>
          <w:b/>
          <w:sz w:val="24"/>
          <w:szCs w:val="24"/>
        </w:rPr>
        <w:t>Decision:</w:t>
      </w:r>
    </w:p>
    <w:p w:rsidR="00FA228E" w:rsidRPr="007F5F60" w:rsidRDefault="00FA228E" w:rsidP="006F2FC9">
      <w:pPr>
        <w:rPr>
          <w:rFonts w:ascii="Times New Roman" w:hAnsi="Times New Roman" w:cs="Times New Roman"/>
          <w:sz w:val="24"/>
          <w:szCs w:val="24"/>
        </w:rPr>
      </w:pPr>
    </w:p>
    <w:p w:rsidR="00E737EA" w:rsidRDefault="00E737EA" w:rsidP="006F2FC9">
      <w:pPr>
        <w:rPr>
          <w:rFonts w:ascii="Times New Roman" w:hAnsi="Times New Roman" w:cs="Times New Roman"/>
          <w:b/>
          <w:sz w:val="24"/>
          <w:szCs w:val="24"/>
        </w:rPr>
      </w:pPr>
    </w:p>
    <w:p w:rsidR="008D138E" w:rsidRDefault="008D138E" w:rsidP="006F2FC9">
      <w:pPr>
        <w:rPr>
          <w:rFonts w:ascii="Times New Roman" w:hAnsi="Times New Roman" w:cs="Times New Roman"/>
          <w:b/>
          <w:sz w:val="24"/>
          <w:szCs w:val="24"/>
        </w:rPr>
      </w:pPr>
    </w:p>
    <w:p w:rsidR="001934DA" w:rsidRDefault="001934DA" w:rsidP="006F2FC9">
      <w:pPr>
        <w:rPr>
          <w:rFonts w:ascii="Times New Roman" w:hAnsi="Times New Roman" w:cs="Times New Roman"/>
          <w:b/>
          <w:sz w:val="24"/>
          <w:szCs w:val="24"/>
        </w:rPr>
      </w:pPr>
    </w:p>
    <w:p w:rsidR="00FA228E" w:rsidRPr="007F5F60" w:rsidRDefault="00516327" w:rsidP="006F2F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 w:rsidR="00DF79C5" w:rsidRPr="007F5F60">
        <w:rPr>
          <w:rFonts w:ascii="Times New Roman" w:hAnsi="Times New Roman" w:cs="Times New Roman"/>
          <w:b/>
          <w:sz w:val="24"/>
          <w:szCs w:val="24"/>
        </w:rPr>
        <w:t>:</w:t>
      </w:r>
    </w:p>
    <w:p w:rsidR="00516327" w:rsidRDefault="00516327" w:rsidP="00516327">
      <w:pPr>
        <w:spacing w:after="0" w:line="240" w:lineRule="auto"/>
      </w:pPr>
      <w:r>
        <w:t xml:space="preserve">____________________________                           </w:t>
      </w:r>
      <w:r w:rsidR="00714745">
        <w:t xml:space="preserve">     </w:t>
      </w:r>
      <w:r w:rsidR="005D1BB7">
        <w:t xml:space="preserve"> </w:t>
      </w:r>
      <w:r>
        <w:t xml:space="preserve"> _____________________ </w:t>
      </w:r>
    </w:p>
    <w:p w:rsidR="00516327" w:rsidRPr="007016F0" w:rsidRDefault="00516327" w:rsidP="00516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6F0">
        <w:rPr>
          <w:rFonts w:ascii="Times New Roman" w:hAnsi="Times New Roman" w:cs="Times New Roman"/>
          <w:sz w:val="24"/>
          <w:szCs w:val="24"/>
        </w:rPr>
        <w:t>Member Secretary</w:t>
      </w:r>
      <w:r w:rsidR="00714745">
        <w:rPr>
          <w:rFonts w:ascii="Times New Roman" w:hAnsi="Times New Roman" w:cs="Times New Roman"/>
          <w:sz w:val="24"/>
          <w:szCs w:val="24"/>
        </w:rPr>
        <w:t>,</w:t>
      </w:r>
      <w:r w:rsidR="00714745">
        <w:t xml:space="preserve"> </w:t>
      </w:r>
      <w:r w:rsidR="00714745" w:rsidRPr="007016F0">
        <w:rPr>
          <w:rFonts w:ascii="Times New Roman" w:hAnsi="Times New Roman" w:cs="Times New Roman"/>
          <w:sz w:val="24"/>
          <w:szCs w:val="24"/>
        </w:rPr>
        <w:t>TSURERC</w:t>
      </w:r>
      <w:r w:rsidRPr="007016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16F0" w:rsidRPr="007016F0">
        <w:rPr>
          <w:rFonts w:ascii="Times New Roman" w:hAnsi="Times New Roman" w:cs="Times New Roman"/>
          <w:sz w:val="24"/>
          <w:szCs w:val="24"/>
        </w:rPr>
        <w:t xml:space="preserve">    </w:t>
      </w:r>
      <w:r w:rsidRPr="007016F0">
        <w:rPr>
          <w:rFonts w:ascii="Times New Roman" w:hAnsi="Times New Roman" w:cs="Times New Roman"/>
          <w:sz w:val="24"/>
          <w:szCs w:val="24"/>
        </w:rPr>
        <w:t xml:space="preserve">     </w:t>
      </w:r>
      <w:r w:rsidR="007C4728" w:rsidRPr="007016F0">
        <w:rPr>
          <w:rFonts w:ascii="Times New Roman" w:hAnsi="Times New Roman" w:cs="Times New Roman"/>
          <w:sz w:val="24"/>
          <w:szCs w:val="24"/>
        </w:rPr>
        <w:t xml:space="preserve">  </w:t>
      </w:r>
      <w:r w:rsidR="00714745">
        <w:rPr>
          <w:rFonts w:ascii="Times New Roman" w:hAnsi="Times New Roman" w:cs="Times New Roman"/>
          <w:sz w:val="24"/>
          <w:szCs w:val="24"/>
        </w:rPr>
        <w:tab/>
      </w:r>
      <w:r w:rsidR="00714745">
        <w:rPr>
          <w:rFonts w:ascii="Times New Roman" w:hAnsi="Times New Roman" w:cs="Times New Roman"/>
          <w:sz w:val="24"/>
          <w:szCs w:val="24"/>
        </w:rPr>
        <w:tab/>
      </w:r>
      <w:r w:rsidRPr="007016F0">
        <w:rPr>
          <w:rFonts w:ascii="Times New Roman" w:hAnsi="Times New Roman" w:cs="Times New Roman"/>
          <w:sz w:val="24"/>
          <w:szCs w:val="24"/>
        </w:rPr>
        <w:t>Date</w:t>
      </w:r>
    </w:p>
    <w:p w:rsidR="00516327" w:rsidRPr="007016F0" w:rsidRDefault="00516327" w:rsidP="00516327"/>
    <w:p w:rsidR="001934DA" w:rsidRDefault="001934DA" w:rsidP="00516327"/>
    <w:p w:rsidR="00797C47" w:rsidRDefault="00516327" w:rsidP="00516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ed by:</w:t>
      </w:r>
    </w:p>
    <w:p w:rsidR="00516327" w:rsidRDefault="00516327" w:rsidP="00516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                        </w:t>
      </w:r>
      <w:r w:rsidR="007147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  </w:t>
      </w:r>
    </w:p>
    <w:p w:rsidR="00516327" w:rsidRPr="007016F0" w:rsidRDefault="00516327" w:rsidP="007C4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016F0">
        <w:rPr>
          <w:rFonts w:ascii="Times New Roman" w:hAnsi="Times New Roman" w:cs="Times New Roman"/>
          <w:sz w:val="24"/>
          <w:szCs w:val="24"/>
        </w:rPr>
        <w:t xml:space="preserve">Chairperson, </w:t>
      </w:r>
      <w:r w:rsidR="007016F0" w:rsidRPr="007016F0">
        <w:rPr>
          <w:rFonts w:ascii="Times New Roman" w:hAnsi="Times New Roman" w:cs="Times New Roman"/>
          <w:sz w:val="24"/>
          <w:szCs w:val="24"/>
        </w:rPr>
        <w:t>TSU</w:t>
      </w:r>
      <w:r w:rsidRPr="007016F0">
        <w:rPr>
          <w:rFonts w:ascii="Times New Roman" w:hAnsi="Times New Roman" w:cs="Times New Roman"/>
          <w:sz w:val="24"/>
          <w:szCs w:val="24"/>
        </w:rPr>
        <w:t xml:space="preserve">RERC                        </w:t>
      </w:r>
      <w:r w:rsidR="007C4728" w:rsidRPr="007016F0">
        <w:rPr>
          <w:rFonts w:ascii="Times New Roman" w:hAnsi="Times New Roman" w:cs="Times New Roman"/>
          <w:sz w:val="24"/>
          <w:szCs w:val="24"/>
        </w:rPr>
        <w:t xml:space="preserve">                            Date</w:t>
      </w:r>
    </w:p>
    <w:sectPr w:rsidR="00516327" w:rsidRPr="007016F0" w:rsidSect="00215C72">
      <w:headerReference w:type="default" r:id="rId8"/>
      <w:footerReference w:type="default" r:id="rId9"/>
      <w:pgSz w:w="11907" w:h="16840" w:code="9"/>
      <w:pgMar w:top="1435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1D" w:rsidRDefault="00D91D1D" w:rsidP="00280D62">
      <w:pPr>
        <w:spacing w:after="0" w:line="240" w:lineRule="auto"/>
      </w:pPr>
      <w:r>
        <w:separator/>
      </w:r>
    </w:p>
  </w:endnote>
  <w:endnote w:type="continuationSeparator" w:id="0">
    <w:p w:rsidR="00D91D1D" w:rsidRDefault="00D91D1D" w:rsidP="0028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6"/>
      <w:gridCol w:w="1573"/>
      <w:gridCol w:w="3079"/>
      <w:gridCol w:w="1502"/>
    </w:tblGrid>
    <w:tr w:rsidR="00A021A2" w:rsidRPr="00215C72" w:rsidTr="00F5301B">
      <w:trPr>
        <w:trHeight w:val="20"/>
        <w:jc w:val="center"/>
      </w:trPr>
      <w:tc>
        <w:tcPr>
          <w:tcW w:w="3206" w:type="dxa"/>
          <w:shd w:val="clear" w:color="auto" w:fill="auto"/>
          <w:vAlign w:val="center"/>
        </w:tcPr>
        <w:p w:rsidR="00215C72" w:rsidRPr="00215C72" w:rsidRDefault="00AB543C" w:rsidP="00215C72">
          <w:pPr>
            <w:spacing w:after="0" w:line="240" w:lineRule="auto"/>
            <w:rPr>
              <w:sz w:val="18"/>
            </w:rPr>
          </w:pPr>
          <w:r w:rsidRPr="00215C72">
            <w:rPr>
              <w:sz w:val="18"/>
            </w:rPr>
            <w:t>Form</w:t>
          </w:r>
          <w:r w:rsidR="00B76926" w:rsidRPr="00215C72">
            <w:rPr>
              <w:sz w:val="18"/>
            </w:rPr>
            <w:t xml:space="preserve"> No.: TSU-ERC-SF-14</w:t>
          </w:r>
        </w:p>
      </w:tc>
      <w:tc>
        <w:tcPr>
          <w:tcW w:w="1573" w:type="dxa"/>
          <w:shd w:val="clear" w:color="auto" w:fill="auto"/>
          <w:vAlign w:val="center"/>
        </w:tcPr>
        <w:p w:rsidR="00A021A2" w:rsidRPr="00215C72" w:rsidRDefault="00A021A2" w:rsidP="00215C72">
          <w:pPr>
            <w:spacing w:after="0" w:line="240" w:lineRule="auto"/>
            <w:rPr>
              <w:sz w:val="18"/>
            </w:rPr>
          </w:pPr>
          <w:r w:rsidRPr="00215C72">
            <w:rPr>
              <w:sz w:val="18"/>
            </w:rPr>
            <w:t>Revision No.: 00</w:t>
          </w:r>
        </w:p>
      </w:tc>
      <w:tc>
        <w:tcPr>
          <w:tcW w:w="3079" w:type="dxa"/>
          <w:shd w:val="clear" w:color="auto" w:fill="auto"/>
          <w:vAlign w:val="center"/>
        </w:tcPr>
        <w:p w:rsidR="00A021A2" w:rsidRPr="00215C72" w:rsidRDefault="00D31A1B" w:rsidP="00215C72">
          <w:pPr>
            <w:spacing w:after="0" w:line="240" w:lineRule="auto"/>
            <w:rPr>
              <w:sz w:val="18"/>
            </w:rPr>
          </w:pPr>
          <w:proofErr w:type="spellStart"/>
          <w:r w:rsidRPr="00215C72">
            <w:rPr>
              <w:sz w:val="18"/>
            </w:rPr>
            <w:t>Effectivity</w:t>
          </w:r>
          <w:proofErr w:type="spellEnd"/>
          <w:r w:rsidRPr="00215C72">
            <w:rPr>
              <w:sz w:val="18"/>
            </w:rPr>
            <w:t xml:space="preserve"> Date: </w:t>
          </w:r>
          <w:r w:rsidR="0076078E" w:rsidRPr="00215C72">
            <w:rPr>
              <w:sz w:val="18"/>
            </w:rPr>
            <w:t>June 10</w:t>
          </w:r>
          <w:r w:rsidR="00A021A2" w:rsidRPr="00215C72">
            <w:rPr>
              <w:sz w:val="18"/>
            </w:rPr>
            <w:t>, 2017</w:t>
          </w:r>
        </w:p>
      </w:tc>
      <w:tc>
        <w:tcPr>
          <w:tcW w:w="1502" w:type="dxa"/>
          <w:shd w:val="clear" w:color="auto" w:fill="auto"/>
          <w:vAlign w:val="center"/>
        </w:tcPr>
        <w:p w:rsidR="00A021A2" w:rsidRPr="00215C72" w:rsidRDefault="00A021A2" w:rsidP="00215C72">
          <w:pPr>
            <w:spacing w:after="0" w:line="240" w:lineRule="auto"/>
            <w:rPr>
              <w:sz w:val="18"/>
            </w:rPr>
          </w:pPr>
          <w:r w:rsidRPr="00215C72">
            <w:rPr>
              <w:sz w:val="18"/>
            </w:rPr>
            <w:t xml:space="preserve">Page: </w:t>
          </w:r>
          <w:r w:rsidRPr="00215C72">
            <w:rPr>
              <w:sz w:val="18"/>
            </w:rPr>
            <w:fldChar w:fldCharType="begin"/>
          </w:r>
          <w:r w:rsidRPr="00215C72">
            <w:rPr>
              <w:sz w:val="18"/>
            </w:rPr>
            <w:instrText xml:space="preserve"> PAGE </w:instrText>
          </w:r>
          <w:r w:rsidRPr="00215C72">
            <w:rPr>
              <w:sz w:val="18"/>
            </w:rPr>
            <w:fldChar w:fldCharType="separate"/>
          </w:r>
          <w:r w:rsidR="008B2996">
            <w:rPr>
              <w:noProof/>
              <w:sz w:val="18"/>
            </w:rPr>
            <w:t>2</w:t>
          </w:r>
          <w:r w:rsidRPr="00215C72">
            <w:rPr>
              <w:sz w:val="18"/>
            </w:rPr>
            <w:fldChar w:fldCharType="end"/>
          </w:r>
          <w:r w:rsidRPr="00215C72">
            <w:rPr>
              <w:sz w:val="18"/>
            </w:rPr>
            <w:t xml:space="preserve"> of </w:t>
          </w:r>
          <w:r w:rsidR="0076078E" w:rsidRPr="00215C72">
            <w:rPr>
              <w:sz w:val="18"/>
            </w:rPr>
            <w:t>2</w:t>
          </w:r>
        </w:p>
      </w:tc>
    </w:tr>
  </w:tbl>
  <w:p w:rsidR="00A021A2" w:rsidRDefault="00A021A2" w:rsidP="00215C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1D" w:rsidRDefault="00D91D1D" w:rsidP="00280D62">
      <w:pPr>
        <w:spacing w:after="0" w:line="240" w:lineRule="auto"/>
      </w:pPr>
      <w:r>
        <w:separator/>
      </w:r>
    </w:p>
  </w:footnote>
  <w:footnote w:type="continuationSeparator" w:id="0">
    <w:p w:rsidR="00D91D1D" w:rsidRDefault="00D91D1D" w:rsidP="0028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3C" w:rsidRPr="00E97DD9" w:rsidRDefault="00AB543C" w:rsidP="00AB543C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sz w:val="16"/>
        <w:szCs w:val="20"/>
      </w:rPr>
    </w:pPr>
    <w:r w:rsidRPr="00E97DD9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566ACFB" wp14:editId="2F06FFD6">
          <wp:simplePos x="0" y="0"/>
          <wp:positionH relativeFrom="margin">
            <wp:posOffset>3935730</wp:posOffset>
          </wp:positionH>
          <wp:positionV relativeFrom="paragraph">
            <wp:posOffset>-3175</wp:posOffset>
          </wp:positionV>
          <wp:extent cx="1820545" cy="412750"/>
          <wp:effectExtent l="0" t="0" r="8255" b="635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D9">
      <w:t xml:space="preserve">                                                                                                  </w:t>
    </w:r>
    <w:r w:rsidR="00D50C8E">
      <w:t xml:space="preserve">                              </w:t>
    </w:r>
    <w:r w:rsidRPr="00E97DD9">
      <w:t xml:space="preserve"> </w:t>
    </w:r>
    <w:r w:rsidRPr="00E97DD9">
      <w:rPr>
        <w:rFonts w:ascii="Times New Roman" w:hAnsi="Times New Roman"/>
        <w:b/>
        <w:sz w:val="16"/>
        <w:szCs w:val="20"/>
      </w:rPr>
      <w:t>TARLAC STATE UNIVERSITY</w:t>
    </w:r>
  </w:p>
  <w:p w:rsidR="008D138E" w:rsidRPr="00AB543C" w:rsidRDefault="00AB543C" w:rsidP="00AB543C">
    <w:pPr>
      <w:spacing w:after="0" w:line="240" w:lineRule="auto"/>
      <w:jc w:val="both"/>
      <w:rPr>
        <w:rFonts w:ascii="Times New Roman" w:hAnsi="Times New Roman"/>
        <w:b/>
        <w:color w:val="0F243E"/>
        <w:sz w:val="24"/>
        <w:szCs w:val="24"/>
      </w:rPr>
    </w:pPr>
    <w:r w:rsidRPr="00E97DD9">
      <w:rPr>
        <w:rFonts w:ascii="Times New Roman" w:hAnsi="Times New Roman"/>
        <w:b/>
        <w:sz w:val="16"/>
        <w:szCs w:val="20"/>
      </w:rPr>
      <w:t xml:space="preserve">                                                                                                    </w:t>
    </w:r>
    <w:r w:rsidRPr="00E97DD9">
      <w:rPr>
        <w:rFonts w:ascii="Times New Roman" w:hAnsi="Times New Roman"/>
        <w:b/>
        <w:sz w:val="16"/>
        <w:szCs w:val="20"/>
      </w:rPr>
      <w:tab/>
      <w:t xml:space="preserve">  </w:t>
    </w:r>
    <w:r w:rsidRPr="00E97DD9">
      <w:rPr>
        <w:rFonts w:ascii="Times New Roman" w:hAnsi="Times New Roman"/>
        <w:b/>
        <w:sz w:val="16"/>
        <w:szCs w:val="20"/>
      </w:rPr>
      <w:tab/>
    </w:r>
    <w:r>
      <w:rPr>
        <w:rFonts w:ascii="Times New Roman" w:hAnsi="Times New Roman"/>
        <w:b/>
        <w:sz w:val="16"/>
        <w:szCs w:val="20"/>
      </w:rPr>
      <w:t xml:space="preserve">                </w:t>
    </w:r>
    <w:r w:rsidRPr="00E97DD9">
      <w:rPr>
        <w:rFonts w:ascii="Times New Roman" w:hAnsi="Times New Roman"/>
        <w:b/>
        <w:sz w:val="16"/>
        <w:szCs w:val="20"/>
      </w:rPr>
      <w:t xml:space="preserve"> RESEARCH ETHICS REVIEW COMMITTEE</w:t>
    </w:r>
    <w:r w:rsidRPr="00E97DD9">
      <w:rPr>
        <w:b/>
        <w:sz w:val="16"/>
        <w:szCs w:val="20"/>
      </w:rPr>
      <w:t xml:space="preserve"> </w:t>
    </w:r>
    <w:r>
      <w:rPr>
        <w:rFonts w:ascii="Times New Roman" w:hAnsi="Times New Roman"/>
        <w:b/>
        <w:color w:val="0F243E"/>
        <w:sz w:val="24"/>
        <w:szCs w:val="24"/>
      </w:rPr>
      <w:t xml:space="preserve">                                            </w:t>
    </w:r>
  </w:p>
  <w:p w:rsidR="00D37D8C" w:rsidRPr="00E65BFC" w:rsidRDefault="00D37D8C" w:rsidP="00D37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9.6pt;height:9.6pt;visibility:visible;mso-wrap-style:square" o:bullet="t">
        <v:imagedata r:id="rId1" o:title=""/>
      </v:shape>
    </w:pict>
  </w:numPicBullet>
  <w:numPicBullet w:numPicBulletId="1">
    <w:pict>
      <v:shape id="_x0000_i1216" type="#_x0000_t75" style="width:9.6pt;height:9.6pt;visibility:visible;mso-wrap-style:square" o:bullet="t">
        <v:imagedata r:id="rId2" o:title=""/>
      </v:shape>
    </w:pict>
  </w:numPicBullet>
  <w:numPicBullet w:numPicBulletId="2">
    <w:pict>
      <v:shape id="_x0000_i1217" type="#_x0000_t75" style="width:9.6pt;height:9.6pt;visibility:visible;mso-wrap-style:square" o:bullet="t">
        <v:imagedata r:id="rId3" o:title=""/>
      </v:shape>
    </w:pict>
  </w:numPicBullet>
  <w:abstractNum w:abstractNumId="0">
    <w:nsid w:val="0F597164"/>
    <w:multiLevelType w:val="hybridMultilevel"/>
    <w:tmpl w:val="C8BEB0D4"/>
    <w:lvl w:ilvl="0" w:tplc="7A36E572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F32E29"/>
    <w:multiLevelType w:val="hybridMultilevel"/>
    <w:tmpl w:val="4B32280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614"/>
    <w:multiLevelType w:val="hybridMultilevel"/>
    <w:tmpl w:val="38DA94A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53DC"/>
    <w:multiLevelType w:val="hybridMultilevel"/>
    <w:tmpl w:val="BD74999A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4D12"/>
    <w:multiLevelType w:val="hybridMultilevel"/>
    <w:tmpl w:val="F5A09198"/>
    <w:lvl w:ilvl="0" w:tplc="0958B0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0E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87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EE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82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6B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6A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6D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85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C2C32CF"/>
    <w:multiLevelType w:val="hybridMultilevel"/>
    <w:tmpl w:val="B11046EE"/>
    <w:lvl w:ilvl="0" w:tplc="0958B0B0">
      <w:start w:val="1"/>
      <w:numFmt w:val="bullet"/>
      <w:lvlText w:val=""/>
      <w:lvlPicBulletId w:val="2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736E099F"/>
    <w:multiLevelType w:val="hybridMultilevel"/>
    <w:tmpl w:val="AD78468C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62"/>
    <w:rsid w:val="000034EB"/>
    <w:rsid w:val="0003520C"/>
    <w:rsid w:val="00055155"/>
    <w:rsid w:val="00073A4D"/>
    <w:rsid w:val="00113E75"/>
    <w:rsid w:val="001934DA"/>
    <w:rsid w:val="001B4A37"/>
    <w:rsid w:val="001D7349"/>
    <w:rsid w:val="001F37C4"/>
    <w:rsid w:val="00201863"/>
    <w:rsid w:val="00215AD7"/>
    <w:rsid w:val="00215C72"/>
    <w:rsid w:val="00253014"/>
    <w:rsid w:val="0026297D"/>
    <w:rsid w:val="00280D62"/>
    <w:rsid w:val="002B354C"/>
    <w:rsid w:val="002E77E4"/>
    <w:rsid w:val="00304BC6"/>
    <w:rsid w:val="003070DC"/>
    <w:rsid w:val="0033253B"/>
    <w:rsid w:val="003723C9"/>
    <w:rsid w:val="0037290E"/>
    <w:rsid w:val="00415A37"/>
    <w:rsid w:val="00497B70"/>
    <w:rsid w:val="004D0DA5"/>
    <w:rsid w:val="004D7711"/>
    <w:rsid w:val="00501FD5"/>
    <w:rsid w:val="00516327"/>
    <w:rsid w:val="00566164"/>
    <w:rsid w:val="00590D6A"/>
    <w:rsid w:val="005D1BB7"/>
    <w:rsid w:val="00605353"/>
    <w:rsid w:val="00615323"/>
    <w:rsid w:val="006711EB"/>
    <w:rsid w:val="00677043"/>
    <w:rsid w:val="006C4422"/>
    <w:rsid w:val="006F2FC9"/>
    <w:rsid w:val="006F41A5"/>
    <w:rsid w:val="007016F0"/>
    <w:rsid w:val="00714745"/>
    <w:rsid w:val="00735D93"/>
    <w:rsid w:val="00747D29"/>
    <w:rsid w:val="0076078E"/>
    <w:rsid w:val="00771F19"/>
    <w:rsid w:val="00781641"/>
    <w:rsid w:val="00791538"/>
    <w:rsid w:val="00797C47"/>
    <w:rsid w:val="007C4728"/>
    <w:rsid w:val="007E6DD7"/>
    <w:rsid w:val="007F5F60"/>
    <w:rsid w:val="00800922"/>
    <w:rsid w:val="008508C5"/>
    <w:rsid w:val="008B2996"/>
    <w:rsid w:val="008C1A30"/>
    <w:rsid w:val="008D138E"/>
    <w:rsid w:val="008E7384"/>
    <w:rsid w:val="0090676F"/>
    <w:rsid w:val="009177F8"/>
    <w:rsid w:val="00946147"/>
    <w:rsid w:val="0096464D"/>
    <w:rsid w:val="009B1110"/>
    <w:rsid w:val="009B2E82"/>
    <w:rsid w:val="00A021A2"/>
    <w:rsid w:val="00A13E0F"/>
    <w:rsid w:val="00A46436"/>
    <w:rsid w:val="00A6239F"/>
    <w:rsid w:val="00AB4A78"/>
    <w:rsid w:val="00AB543C"/>
    <w:rsid w:val="00AD70DD"/>
    <w:rsid w:val="00B44859"/>
    <w:rsid w:val="00B66198"/>
    <w:rsid w:val="00B76926"/>
    <w:rsid w:val="00BD5F3A"/>
    <w:rsid w:val="00BE689B"/>
    <w:rsid w:val="00BF4DDC"/>
    <w:rsid w:val="00BF5A77"/>
    <w:rsid w:val="00C5224B"/>
    <w:rsid w:val="00D16E85"/>
    <w:rsid w:val="00D31A1B"/>
    <w:rsid w:val="00D37D8C"/>
    <w:rsid w:val="00D46CC3"/>
    <w:rsid w:val="00D50C8E"/>
    <w:rsid w:val="00D7210B"/>
    <w:rsid w:val="00D86CBC"/>
    <w:rsid w:val="00D91D1D"/>
    <w:rsid w:val="00DF79C5"/>
    <w:rsid w:val="00E02238"/>
    <w:rsid w:val="00E26516"/>
    <w:rsid w:val="00E673DD"/>
    <w:rsid w:val="00E737EA"/>
    <w:rsid w:val="00E91FD6"/>
    <w:rsid w:val="00EA2EFA"/>
    <w:rsid w:val="00EC3B07"/>
    <w:rsid w:val="00EC579C"/>
    <w:rsid w:val="00EF7706"/>
    <w:rsid w:val="00F200E9"/>
    <w:rsid w:val="00F21E23"/>
    <w:rsid w:val="00F23281"/>
    <w:rsid w:val="00F3344C"/>
    <w:rsid w:val="00F5301B"/>
    <w:rsid w:val="00F77779"/>
    <w:rsid w:val="00FA228E"/>
    <w:rsid w:val="00FB234A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7B48E-A73A-4E66-BECA-A14BA28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0D62"/>
  </w:style>
  <w:style w:type="paragraph" w:styleId="Footer">
    <w:name w:val="footer"/>
    <w:basedOn w:val="Normal"/>
    <w:link w:val="FooterChar"/>
    <w:uiPriority w:val="99"/>
    <w:unhideWhenUsed/>
    <w:rsid w:val="0028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62"/>
  </w:style>
  <w:style w:type="table" w:styleId="TableGrid">
    <w:name w:val="Table Grid"/>
    <w:basedOn w:val="TableNormal"/>
    <w:uiPriority w:val="59"/>
    <w:rsid w:val="0028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7D8C"/>
    <w:rPr>
      <w:color w:val="0000FF"/>
      <w:u w:val="single"/>
    </w:rPr>
  </w:style>
  <w:style w:type="paragraph" w:styleId="NoSpacing">
    <w:name w:val="No Spacing"/>
    <w:uiPriority w:val="1"/>
    <w:qFormat/>
    <w:rsid w:val="00D37D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2916-CE6A-4BDC-8801-3D66C9F9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ines</dc:creator>
  <cp:lastModifiedBy>URO - Geneva Joy S. De Guzman</cp:lastModifiedBy>
  <cp:revision>17</cp:revision>
  <cp:lastPrinted>2017-09-08T01:39:00Z</cp:lastPrinted>
  <dcterms:created xsi:type="dcterms:W3CDTF">2017-08-13T03:49:00Z</dcterms:created>
  <dcterms:modified xsi:type="dcterms:W3CDTF">2018-08-15T08:08:00Z</dcterms:modified>
</cp:coreProperties>
</file>